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41-2024-QEO-Q_1841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安佰丝网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平县徐疃村北300米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安平县堤沃村村北正饶路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丝网制品（护栏网、声屏障、石笼网、格宾网、防护网、网片、冲孔网、网围栏、编织网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丝网制品（护栏网、声屏障、石笼网、格宾网、防护网、网片、冲孔网、网围栏、编织网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丝网制品（护栏网、声屏障、石笼网、格宾网、防护网、网片、冲孔网、网围栏、编织网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16152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704259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